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3B" w:rsidRPr="00863ED3" w:rsidRDefault="002B11ED" w:rsidP="00F26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A653A7" w:rsidRPr="00A653A7">
        <w:rPr>
          <w:noProof/>
          <w:lang w:eastAsia="ru-RU"/>
        </w:rPr>
        <w:drawing>
          <wp:inline distT="0" distB="0" distL="0" distR="0">
            <wp:extent cx="7021195" cy="8569848"/>
            <wp:effectExtent l="19050" t="0" r="8255" b="0"/>
            <wp:docPr id="3" name="Рисунок 4" descr="https://metodbv.ru/wp-content/uploads/2016/10/k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todbv.ru/wp-content/uploads/2016/10/kre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856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1E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27.15pt;margin-top:484.55pt;width:111.75pt;height:50.25pt;z-index:25166336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511F4" w:rsidRPr="008511F4" w:rsidRDefault="008511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: Крупская. Е.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6.15pt;margin-top:446.3pt;width:109.5pt;height:44.25pt;z-index:251658240;mso-position-horizontal-relative:text;mso-position-vertical-relative:text">
            <v:textbox>
              <w:txbxContent>
                <w:p w:rsidR="00084C9E" w:rsidRPr="00084C9E" w:rsidRDefault="00084C9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: Крупская Е.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76.9pt;margin-top:293.3pt;width:114.75pt;height:42.75pt;z-index:251659264;mso-position-horizontal-relative:text;mso-position-vertical-relative:text">
            <v:textbox>
              <w:txbxContent>
                <w:p w:rsidR="00084C9E" w:rsidRPr="00084C9E" w:rsidRDefault="00084C9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: Крупская Е.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42.4pt;margin-top:189.05pt;width:196.5pt;height:207.75pt;z-index:25166233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9697F" w:rsidRDefault="00280D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5041" cy="4848225"/>
                        <wp:effectExtent l="19050" t="0" r="0" b="0"/>
                        <wp:docPr id="12" name="Рисунок 5" descr="F:\2019-12-12\IMG-20190307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2019-12-12\IMG-20190307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470" cy="4851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262.15pt;margin-top:189.05pt;width:258.75pt;height:207.75pt;z-index:25166131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84C9E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9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.И.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рупская Е.В.</w:t>
                  </w:r>
                </w:p>
                <w:p w:rsidR="0055576C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9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рож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7.11.1971г</w:t>
                  </w:r>
                </w:p>
                <w:p w:rsidR="0055576C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9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ысшее педагогическое.</w:t>
                  </w:r>
                  <w:r w:rsidR="00280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банский государственный университет окончила в  2019г.</w:t>
                  </w:r>
                </w:p>
                <w:p w:rsidR="0055576C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9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оспитатель.</w:t>
                  </w:r>
                </w:p>
                <w:p w:rsidR="0055576C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D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ческий  стаж работы</w:t>
                  </w:r>
                  <w:r w:rsidR="000D71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0D71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B9697F" w:rsidRDefault="0055576C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69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сы повышения квалифик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5576C" w:rsidRDefault="008511F4" w:rsidP="005557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г 72ч</w:t>
                  </w:r>
                  <w:r w:rsidR="00555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Инновационные технологии работы с дошкольниками с ОВЗ в условиях инклюзивной практики ДОО</w:t>
                  </w:r>
                  <w:r w:rsidR="00B969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55576C" w:rsidRPr="0055576C" w:rsidRDefault="0055576C" w:rsidP="0055576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21.9pt;margin-top:43.55pt;width:234pt;height:65.25pt;z-index:251660288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84C9E" w:rsidRPr="00084C9E" w:rsidRDefault="00084C9E" w:rsidP="00B969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84C9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изитная карточка</w:t>
                  </w:r>
                </w:p>
                <w:p w:rsidR="00084C9E" w:rsidRPr="00084C9E" w:rsidRDefault="00084C9E" w:rsidP="00B969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C9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спитателя</w:t>
                  </w:r>
                </w:p>
              </w:txbxContent>
            </v:textbox>
          </v:shape>
        </w:pict>
      </w:r>
      <w:r w:rsidR="002627E0" w:rsidRPr="00262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2325" cy="9848850"/>
            <wp:effectExtent l="19050" t="0" r="9525" b="0"/>
            <wp:docPr id="2" name="Рисунок 1" descr="https://pickimage.ru/wp-content/uploads/images/detskie/registrationofgroup/oformleniegrupp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registrationofgroup/oformleniegrupp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23B" w:rsidRPr="00863ED3" w:rsidSect="0055576C">
      <w:footerReference w:type="default" r:id="rId11"/>
      <w:pgSz w:w="11906" w:h="16838"/>
      <w:pgMar w:top="284" w:right="707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64" w:rsidRDefault="00AB4764" w:rsidP="005B1223">
      <w:pPr>
        <w:spacing w:after="0" w:line="240" w:lineRule="auto"/>
      </w:pPr>
      <w:r>
        <w:separator/>
      </w:r>
    </w:p>
  </w:endnote>
  <w:endnote w:type="continuationSeparator" w:id="0">
    <w:p w:rsidR="00AB4764" w:rsidRDefault="00AB4764" w:rsidP="005B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23" w:rsidRDefault="005B12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64" w:rsidRDefault="00AB4764" w:rsidP="005B1223">
      <w:pPr>
        <w:spacing w:after="0" w:line="240" w:lineRule="auto"/>
      </w:pPr>
      <w:r>
        <w:separator/>
      </w:r>
    </w:p>
  </w:footnote>
  <w:footnote w:type="continuationSeparator" w:id="0">
    <w:p w:rsidR="00AB4764" w:rsidRDefault="00AB4764" w:rsidP="005B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3F7"/>
    <w:multiLevelType w:val="multilevel"/>
    <w:tmpl w:val="A04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0040"/>
    <w:multiLevelType w:val="multilevel"/>
    <w:tmpl w:val="70C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5B78"/>
    <w:multiLevelType w:val="multilevel"/>
    <w:tmpl w:val="B8C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707D5"/>
    <w:multiLevelType w:val="multilevel"/>
    <w:tmpl w:val="665E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C6149"/>
    <w:multiLevelType w:val="multilevel"/>
    <w:tmpl w:val="B12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F7158"/>
    <w:multiLevelType w:val="multilevel"/>
    <w:tmpl w:val="FA6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872A0"/>
    <w:multiLevelType w:val="multilevel"/>
    <w:tmpl w:val="616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871DF"/>
    <w:multiLevelType w:val="multilevel"/>
    <w:tmpl w:val="A2E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4580D"/>
    <w:multiLevelType w:val="multilevel"/>
    <w:tmpl w:val="45309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23B"/>
    <w:rsid w:val="000060FA"/>
    <w:rsid w:val="000079F7"/>
    <w:rsid w:val="00007B1A"/>
    <w:rsid w:val="00023795"/>
    <w:rsid w:val="00025DB3"/>
    <w:rsid w:val="000276CE"/>
    <w:rsid w:val="00027DE8"/>
    <w:rsid w:val="0003119D"/>
    <w:rsid w:val="000437D0"/>
    <w:rsid w:val="0004595D"/>
    <w:rsid w:val="00046D14"/>
    <w:rsid w:val="00046F54"/>
    <w:rsid w:val="00052416"/>
    <w:rsid w:val="000527A7"/>
    <w:rsid w:val="00052E30"/>
    <w:rsid w:val="000650CF"/>
    <w:rsid w:val="000656CF"/>
    <w:rsid w:val="0007120E"/>
    <w:rsid w:val="000713C5"/>
    <w:rsid w:val="0007213A"/>
    <w:rsid w:val="000725BC"/>
    <w:rsid w:val="000749D9"/>
    <w:rsid w:val="00077108"/>
    <w:rsid w:val="000776A9"/>
    <w:rsid w:val="000812E2"/>
    <w:rsid w:val="000824F1"/>
    <w:rsid w:val="00084C9E"/>
    <w:rsid w:val="000909BA"/>
    <w:rsid w:val="000914B0"/>
    <w:rsid w:val="00094687"/>
    <w:rsid w:val="00095529"/>
    <w:rsid w:val="00097ABB"/>
    <w:rsid w:val="000A4020"/>
    <w:rsid w:val="000B16F4"/>
    <w:rsid w:val="000B2659"/>
    <w:rsid w:val="000B6EE0"/>
    <w:rsid w:val="000C3AE3"/>
    <w:rsid w:val="000C6246"/>
    <w:rsid w:val="000C7F15"/>
    <w:rsid w:val="000D31A0"/>
    <w:rsid w:val="000D5728"/>
    <w:rsid w:val="000D5ED0"/>
    <w:rsid w:val="000D7015"/>
    <w:rsid w:val="000D7154"/>
    <w:rsid w:val="000E0CB9"/>
    <w:rsid w:val="000E2736"/>
    <w:rsid w:val="000E4608"/>
    <w:rsid w:val="000E7B36"/>
    <w:rsid w:val="001028E2"/>
    <w:rsid w:val="001050B9"/>
    <w:rsid w:val="001057CD"/>
    <w:rsid w:val="001101DD"/>
    <w:rsid w:val="001135E7"/>
    <w:rsid w:val="00115357"/>
    <w:rsid w:val="00116BF3"/>
    <w:rsid w:val="00125154"/>
    <w:rsid w:val="00125971"/>
    <w:rsid w:val="001259C0"/>
    <w:rsid w:val="00126352"/>
    <w:rsid w:val="00127E6E"/>
    <w:rsid w:val="00133E05"/>
    <w:rsid w:val="00142D62"/>
    <w:rsid w:val="0014545A"/>
    <w:rsid w:val="001471F1"/>
    <w:rsid w:val="00147480"/>
    <w:rsid w:val="00147D61"/>
    <w:rsid w:val="00150B2C"/>
    <w:rsid w:val="00160B81"/>
    <w:rsid w:val="00160DEA"/>
    <w:rsid w:val="001637B0"/>
    <w:rsid w:val="00163D6A"/>
    <w:rsid w:val="00164C6D"/>
    <w:rsid w:val="00165AFA"/>
    <w:rsid w:val="00167150"/>
    <w:rsid w:val="0016715C"/>
    <w:rsid w:val="0016765B"/>
    <w:rsid w:val="001758C7"/>
    <w:rsid w:val="00175C72"/>
    <w:rsid w:val="001827D2"/>
    <w:rsid w:val="001841B1"/>
    <w:rsid w:val="001863DD"/>
    <w:rsid w:val="001905BA"/>
    <w:rsid w:val="001A52B1"/>
    <w:rsid w:val="001B01AD"/>
    <w:rsid w:val="001B156A"/>
    <w:rsid w:val="001B41A3"/>
    <w:rsid w:val="001B614C"/>
    <w:rsid w:val="001B74D6"/>
    <w:rsid w:val="001C0C98"/>
    <w:rsid w:val="001C1A8E"/>
    <w:rsid w:val="001C2F61"/>
    <w:rsid w:val="001C42E0"/>
    <w:rsid w:val="001D007C"/>
    <w:rsid w:val="001D47D5"/>
    <w:rsid w:val="001D49CE"/>
    <w:rsid w:val="001D5949"/>
    <w:rsid w:val="001E0202"/>
    <w:rsid w:val="001E143C"/>
    <w:rsid w:val="001E6E25"/>
    <w:rsid w:val="001F0022"/>
    <w:rsid w:val="002041E8"/>
    <w:rsid w:val="00210BF8"/>
    <w:rsid w:val="00212E6D"/>
    <w:rsid w:val="00213504"/>
    <w:rsid w:val="0021588A"/>
    <w:rsid w:val="002162E6"/>
    <w:rsid w:val="00217BE5"/>
    <w:rsid w:val="00222338"/>
    <w:rsid w:val="00232502"/>
    <w:rsid w:val="00233B4F"/>
    <w:rsid w:val="00233BB5"/>
    <w:rsid w:val="00233CF0"/>
    <w:rsid w:val="002340BB"/>
    <w:rsid w:val="00234DC7"/>
    <w:rsid w:val="002367E1"/>
    <w:rsid w:val="00242983"/>
    <w:rsid w:val="0025578C"/>
    <w:rsid w:val="002561F3"/>
    <w:rsid w:val="002578B8"/>
    <w:rsid w:val="0026103B"/>
    <w:rsid w:val="002627E0"/>
    <w:rsid w:val="00262D78"/>
    <w:rsid w:val="00264416"/>
    <w:rsid w:val="00264D6B"/>
    <w:rsid w:val="0026576A"/>
    <w:rsid w:val="00265E01"/>
    <w:rsid w:val="0026780D"/>
    <w:rsid w:val="00267ED7"/>
    <w:rsid w:val="002730EB"/>
    <w:rsid w:val="0027452D"/>
    <w:rsid w:val="002758EC"/>
    <w:rsid w:val="00280D02"/>
    <w:rsid w:val="00282C0C"/>
    <w:rsid w:val="002833CF"/>
    <w:rsid w:val="00285070"/>
    <w:rsid w:val="00286E89"/>
    <w:rsid w:val="002927E2"/>
    <w:rsid w:val="00297079"/>
    <w:rsid w:val="002A1B2B"/>
    <w:rsid w:val="002A57F0"/>
    <w:rsid w:val="002B11ED"/>
    <w:rsid w:val="002B2B95"/>
    <w:rsid w:val="002B31CF"/>
    <w:rsid w:val="002B74B0"/>
    <w:rsid w:val="002B7A4E"/>
    <w:rsid w:val="002B7BD1"/>
    <w:rsid w:val="002C1AD8"/>
    <w:rsid w:val="002C29C1"/>
    <w:rsid w:val="002C398B"/>
    <w:rsid w:val="002C4FD3"/>
    <w:rsid w:val="002D4593"/>
    <w:rsid w:val="002D4924"/>
    <w:rsid w:val="002E1242"/>
    <w:rsid w:val="002E1D18"/>
    <w:rsid w:val="002E2DF7"/>
    <w:rsid w:val="002E7201"/>
    <w:rsid w:val="002F01A8"/>
    <w:rsid w:val="002F19E6"/>
    <w:rsid w:val="002F31DA"/>
    <w:rsid w:val="002F7E8F"/>
    <w:rsid w:val="00306F04"/>
    <w:rsid w:val="003077D7"/>
    <w:rsid w:val="0031087F"/>
    <w:rsid w:val="003142C1"/>
    <w:rsid w:val="00314C2C"/>
    <w:rsid w:val="00314CE4"/>
    <w:rsid w:val="003163B5"/>
    <w:rsid w:val="00317C3F"/>
    <w:rsid w:val="00321C24"/>
    <w:rsid w:val="0032246E"/>
    <w:rsid w:val="00326BA2"/>
    <w:rsid w:val="00326C4C"/>
    <w:rsid w:val="00330C47"/>
    <w:rsid w:val="00333E26"/>
    <w:rsid w:val="00335AA4"/>
    <w:rsid w:val="00335FCD"/>
    <w:rsid w:val="003373B3"/>
    <w:rsid w:val="00340498"/>
    <w:rsid w:val="003405CB"/>
    <w:rsid w:val="00341222"/>
    <w:rsid w:val="0034277B"/>
    <w:rsid w:val="0034357B"/>
    <w:rsid w:val="00343BC1"/>
    <w:rsid w:val="00344E1F"/>
    <w:rsid w:val="00345DF1"/>
    <w:rsid w:val="00346162"/>
    <w:rsid w:val="0034728D"/>
    <w:rsid w:val="00351602"/>
    <w:rsid w:val="00351977"/>
    <w:rsid w:val="00353565"/>
    <w:rsid w:val="00355294"/>
    <w:rsid w:val="00355E2F"/>
    <w:rsid w:val="00356FAA"/>
    <w:rsid w:val="003607F1"/>
    <w:rsid w:val="003611D3"/>
    <w:rsid w:val="0036124D"/>
    <w:rsid w:val="00362850"/>
    <w:rsid w:val="00363159"/>
    <w:rsid w:val="00370A86"/>
    <w:rsid w:val="00375D76"/>
    <w:rsid w:val="00380DBD"/>
    <w:rsid w:val="003813B0"/>
    <w:rsid w:val="00383D95"/>
    <w:rsid w:val="003878BC"/>
    <w:rsid w:val="00392174"/>
    <w:rsid w:val="003948B9"/>
    <w:rsid w:val="00396A96"/>
    <w:rsid w:val="0039740E"/>
    <w:rsid w:val="003B2BE0"/>
    <w:rsid w:val="003B2E5C"/>
    <w:rsid w:val="003B3B3B"/>
    <w:rsid w:val="003B5BF6"/>
    <w:rsid w:val="003B7370"/>
    <w:rsid w:val="003C1795"/>
    <w:rsid w:val="003C1EC9"/>
    <w:rsid w:val="003C5B26"/>
    <w:rsid w:val="003C6ED3"/>
    <w:rsid w:val="003D3832"/>
    <w:rsid w:val="003D4420"/>
    <w:rsid w:val="003D47DD"/>
    <w:rsid w:val="003D7BD7"/>
    <w:rsid w:val="003D7D74"/>
    <w:rsid w:val="003E1E87"/>
    <w:rsid w:val="003E1E8D"/>
    <w:rsid w:val="003E290C"/>
    <w:rsid w:val="003F0112"/>
    <w:rsid w:val="003F0319"/>
    <w:rsid w:val="003F0BB5"/>
    <w:rsid w:val="003F1B8C"/>
    <w:rsid w:val="003F2DB3"/>
    <w:rsid w:val="003F48CD"/>
    <w:rsid w:val="003F7A6B"/>
    <w:rsid w:val="00400141"/>
    <w:rsid w:val="00405029"/>
    <w:rsid w:val="00405B4C"/>
    <w:rsid w:val="00410240"/>
    <w:rsid w:val="0041270F"/>
    <w:rsid w:val="00413742"/>
    <w:rsid w:val="00414B84"/>
    <w:rsid w:val="00414BA5"/>
    <w:rsid w:val="004155D2"/>
    <w:rsid w:val="004159ED"/>
    <w:rsid w:val="004210FE"/>
    <w:rsid w:val="0042180A"/>
    <w:rsid w:val="00424BF1"/>
    <w:rsid w:val="00425172"/>
    <w:rsid w:val="0042562B"/>
    <w:rsid w:val="00427CDB"/>
    <w:rsid w:val="0043438B"/>
    <w:rsid w:val="004414F9"/>
    <w:rsid w:val="00442ABC"/>
    <w:rsid w:val="00443F69"/>
    <w:rsid w:val="004448DC"/>
    <w:rsid w:val="00444FB3"/>
    <w:rsid w:val="00445F56"/>
    <w:rsid w:val="00450C11"/>
    <w:rsid w:val="004543D7"/>
    <w:rsid w:val="00455BB8"/>
    <w:rsid w:val="00460B70"/>
    <w:rsid w:val="00461730"/>
    <w:rsid w:val="00461BF7"/>
    <w:rsid w:val="00463B4C"/>
    <w:rsid w:val="0046482E"/>
    <w:rsid w:val="0046733D"/>
    <w:rsid w:val="00467681"/>
    <w:rsid w:val="00474965"/>
    <w:rsid w:val="0047572C"/>
    <w:rsid w:val="00486214"/>
    <w:rsid w:val="00486542"/>
    <w:rsid w:val="0048759B"/>
    <w:rsid w:val="0049017D"/>
    <w:rsid w:val="0049024B"/>
    <w:rsid w:val="0049043B"/>
    <w:rsid w:val="00490C80"/>
    <w:rsid w:val="00497749"/>
    <w:rsid w:val="004A2F0A"/>
    <w:rsid w:val="004A6082"/>
    <w:rsid w:val="004A7F53"/>
    <w:rsid w:val="004B115B"/>
    <w:rsid w:val="004B59A8"/>
    <w:rsid w:val="004B7894"/>
    <w:rsid w:val="004B7C3F"/>
    <w:rsid w:val="004C1F0F"/>
    <w:rsid w:val="004C3C03"/>
    <w:rsid w:val="004D0B2D"/>
    <w:rsid w:val="004D26AA"/>
    <w:rsid w:val="004E0A39"/>
    <w:rsid w:val="004E0B9C"/>
    <w:rsid w:val="004E3B09"/>
    <w:rsid w:val="004F0317"/>
    <w:rsid w:val="004F0E49"/>
    <w:rsid w:val="004F2FAE"/>
    <w:rsid w:val="00501284"/>
    <w:rsid w:val="005027C9"/>
    <w:rsid w:val="00504687"/>
    <w:rsid w:val="00504994"/>
    <w:rsid w:val="00510C32"/>
    <w:rsid w:val="00512DCF"/>
    <w:rsid w:val="00513376"/>
    <w:rsid w:val="005162B7"/>
    <w:rsid w:val="0051655E"/>
    <w:rsid w:val="005168F3"/>
    <w:rsid w:val="00521A66"/>
    <w:rsid w:val="00524901"/>
    <w:rsid w:val="00524F26"/>
    <w:rsid w:val="00526176"/>
    <w:rsid w:val="005273A6"/>
    <w:rsid w:val="005278BA"/>
    <w:rsid w:val="00530AD9"/>
    <w:rsid w:val="00531872"/>
    <w:rsid w:val="00531E5D"/>
    <w:rsid w:val="00532CD6"/>
    <w:rsid w:val="005367FD"/>
    <w:rsid w:val="005403AB"/>
    <w:rsid w:val="00551272"/>
    <w:rsid w:val="00551F70"/>
    <w:rsid w:val="00554C8F"/>
    <w:rsid w:val="0055576C"/>
    <w:rsid w:val="00557B0D"/>
    <w:rsid w:val="00560626"/>
    <w:rsid w:val="00560A00"/>
    <w:rsid w:val="00560FEA"/>
    <w:rsid w:val="00563CD6"/>
    <w:rsid w:val="00564350"/>
    <w:rsid w:val="00571B5F"/>
    <w:rsid w:val="00572AC1"/>
    <w:rsid w:val="0057517D"/>
    <w:rsid w:val="00577F4A"/>
    <w:rsid w:val="00581DE7"/>
    <w:rsid w:val="00583B4A"/>
    <w:rsid w:val="005852B7"/>
    <w:rsid w:val="005852D2"/>
    <w:rsid w:val="00586560"/>
    <w:rsid w:val="0059040A"/>
    <w:rsid w:val="00591192"/>
    <w:rsid w:val="00592A6A"/>
    <w:rsid w:val="00595DF8"/>
    <w:rsid w:val="005A14DA"/>
    <w:rsid w:val="005A3A29"/>
    <w:rsid w:val="005A452C"/>
    <w:rsid w:val="005A54ED"/>
    <w:rsid w:val="005A6BE4"/>
    <w:rsid w:val="005B1223"/>
    <w:rsid w:val="005B1C85"/>
    <w:rsid w:val="005B1EB5"/>
    <w:rsid w:val="005B4F7D"/>
    <w:rsid w:val="005B586F"/>
    <w:rsid w:val="005C1AF8"/>
    <w:rsid w:val="005C29BF"/>
    <w:rsid w:val="005C317D"/>
    <w:rsid w:val="005C5582"/>
    <w:rsid w:val="005D3020"/>
    <w:rsid w:val="005D311D"/>
    <w:rsid w:val="005D55C1"/>
    <w:rsid w:val="005D6E1A"/>
    <w:rsid w:val="005E2995"/>
    <w:rsid w:val="005E2AD9"/>
    <w:rsid w:val="005E45BC"/>
    <w:rsid w:val="005E7C61"/>
    <w:rsid w:val="005E7C9D"/>
    <w:rsid w:val="005F059D"/>
    <w:rsid w:val="005F0F54"/>
    <w:rsid w:val="005F3810"/>
    <w:rsid w:val="006032BB"/>
    <w:rsid w:val="00610909"/>
    <w:rsid w:val="00616AE5"/>
    <w:rsid w:val="0062135C"/>
    <w:rsid w:val="0062175A"/>
    <w:rsid w:val="00623C7F"/>
    <w:rsid w:val="00632221"/>
    <w:rsid w:val="00632763"/>
    <w:rsid w:val="006352AB"/>
    <w:rsid w:val="00637739"/>
    <w:rsid w:val="00637F7F"/>
    <w:rsid w:val="006425F8"/>
    <w:rsid w:val="00647955"/>
    <w:rsid w:val="006504CC"/>
    <w:rsid w:val="00656C88"/>
    <w:rsid w:val="006578C6"/>
    <w:rsid w:val="00667239"/>
    <w:rsid w:val="00673239"/>
    <w:rsid w:val="00673E81"/>
    <w:rsid w:val="00676448"/>
    <w:rsid w:val="00676449"/>
    <w:rsid w:val="00683537"/>
    <w:rsid w:val="00695517"/>
    <w:rsid w:val="0069758A"/>
    <w:rsid w:val="006A2137"/>
    <w:rsid w:val="006A4689"/>
    <w:rsid w:val="006B1BA6"/>
    <w:rsid w:val="006B37EF"/>
    <w:rsid w:val="006B6971"/>
    <w:rsid w:val="006C147A"/>
    <w:rsid w:val="006C34F8"/>
    <w:rsid w:val="006C52BB"/>
    <w:rsid w:val="006C6C1F"/>
    <w:rsid w:val="006C7F79"/>
    <w:rsid w:val="006D1195"/>
    <w:rsid w:val="006D33CD"/>
    <w:rsid w:val="006D7B8A"/>
    <w:rsid w:val="006E0D77"/>
    <w:rsid w:val="006E2E78"/>
    <w:rsid w:val="006E4A5A"/>
    <w:rsid w:val="006E532D"/>
    <w:rsid w:val="006F171A"/>
    <w:rsid w:val="006F241D"/>
    <w:rsid w:val="006F519D"/>
    <w:rsid w:val="0070472C"/>
    <w:rsid w:val="00713211"/>
    <w:rsid w:val="0071439E"/>
    <w:rsid w:val="00724400"/>
    <w:rsid w:val="00727166"/>
    <w:rsid w:val="00732A2F"/>
    <w:rsid w:val="00734B7E"/>
    <w:rsid w:val="007351E1"/>
    <w:rsid w:val="00736068"/>
    <w:rsid w:val="007364A9"/>
    <w:rsid w:val="00736D68"/>
    <w:rsid w:val="00737406"/>
    <w:rsid w:val="00737B6C"/>
    <w:rsid w:val="00742609"/>
    <w:rsid w:val="00742D45"/>
    <w:rsid w:val="00744F9F"/>
    <w:rsid w:val="00747A5D"/>
    <w:rsid w:val="00756772"/>
    <w:rsid w:val="00766473"/>
    <w:rsid w:val="007665B0"/>
    <w:rsid w:val="007674FF"/>
    <w:rsid w:val="007709F3"/>
    <w:rsid w:val="00771553"/>
    <w:rsid w:val="00771D65"/>
    <w:rsid w:val="007725AE"/>
    <w:rsid w:val="007753FD"/>
    <w:rsid w:val="0077726F"/>
    <w:rsid w:val="007827F3"/>
    <w:rsid w:val="00787AF8"/>
    <w:rsid w:val="00790F10"/>
    <w:rsid w:val="007923CE"/>
    <w:rsid w:val="007976D0"/>
    <w:rsid w:val="007A09FC"/>
    <w:rsid w:val="007A0CEB"/>
    <w:rsid w:val="007A149A"/>
    <w:rsid w:val="007A65FE"/>
    <w:rsid w:val="007A77BA"/>
    <w:rsid w:val="007B4E00"/>
    <w:rsid w:val="007B531C"/>
    <w:rsid w:val="007B7AEC"/>
    <w:rsid w:val="007C6B3A"/>
    <w:rsid w:val="007D1C40"/>
    <w:rsid w:val="007D3914"/>
    <w:rsid w:val="007E2FBE"/>
    <w:rsid w:val="007E485D"/>
    <w:rsid w:val="007E50AD"/>
    <w:rsid w:val="007E7972"/>
    <w:rsid w:val="007F1615"/>
    <w:rsid w:val="007F1A3D"/>
    <w:rsid w:val="007F235C"/>
    <w:rsid w:val="007F4296"/>
    <w:rsid w:val="007F5AE7"/>
    <w:rsid w:val="007F7D0E"/>
    <w:rsid w:val="00800537"/>
    <w:rsid w:val="00801FE3"/>
    <w:rsid w:val="008036DE"/>
    <w:rsid w:val="0080477E"/>
    <w:rsid w:val="0080572F"/>
    <w:rsid w:val="0081356F"/>
    <w:rsid w:val="00817D08"/>
    <w:rsid w:val="008238A7"/>
    <w:rsid w:val="008247B5"/>
    <w:rsid w:val="00824B79"/>
    <w:rsid w:val="00824F0C"/>
    <w:rsid w:val="00826C3E"/>
    <w:rsid w:val="00826DF8"/>
    <w:rsid w:val="00830004"/>
    <w:rsid w:val="0083119D"/>
    <w:rsid w:val="00831A29"/>
    <w:rsid w:val="008340D8"/>
    <w:rsid w:val="0083587F"/>
    <w:rsid w:val="00841606"/>
    <w:rsid w:val="00846BF6"/>
    <w:rsid w:val="008511F4"/>
    <w:rsid w:val="008519F2"/>
    <w:rsid w:val="00853599"/>
    <w:rsid w:val="00855CDA"/>
    <w:rsid w:val="0085679E"/>
    <w:rsid w:val="00860615"/>
    <w:rsid w:val="008609EF"/>
    <w:rsid w:val="00863450"/>
    <w:rsid w:val="00863ED3"/>
    <w:rsid w:val="0086532A"/>
    <w:rsid w:val="0086539B"/>
    <w:rsid w:val="008661CA"/>
    <w:rsid w:val="0086701D"/>
    <w:rsid w:val="008701FC"/>
    <w:rsid w:val="00871C63"/>
    <w:rsid w:val="00872D82"/>
    <w:rsid w:val="00877169"/>
    <w:rsid w:val="00883D06"/>
    <w:rsid w:val="00891913"/>
    <w:rsid w:val="00891987"/>
    <w:rsid w:val="0089687B"/>
    <w:rsid w:val="00896A64"/>
    <w:rsid w:val="00897057"/>
    <w:rsid w:val="008A2E0E"/>
    <w:rsid w:val="008A3914"/>
    <w:rsid w:val="008B2B76"/>
    <w:rsid w:val="008B45FF"/>
    <w:rsid w:val="008B604E"/>
    <w:rsid w:val="008B6DCF"/>
    <w:rsid w:val="008C00FD"/>
    <w:rsid w:val="008C1CA9"/>
    <w:rsid w:val="008C228C"/>
    <w:rsid w:val="008C2828"/>
    <w:rsid w:val="008C76CE"/>
    <w:rsid w:val="008D0BE7"/>
    <w:rsid w:val="008E12BC"/>
    <w:rsid w:val="008E22AB"/>
    <w:rsid w:val="008E6A76"/>
    <w:rsid w:val="008E722C"/>
    <w:rsid w:val="008E7EF7"/>
    <w:rsid w:val="008F08AC"/>
    <w:rsid w:val="008F480B"/>
    <w:rsid w:val="008F6074"/>
    <w:rsid w:val="00901E29"/>
    <w:rsid w:val="00903D5B"/>
    <w:rsid w:val="00903F2F"/>
    <w:rsid w:val="00904C93"/>
    <w:rsid w:val="0090529E"/>
    <w:rsid w:val="00906225"/>
    <w:rsid w:val="00912287"/>
    <w:rsid w:val="0091508C"/>
    <w:rsid w:val="00925190"/>
    <w:rsid w:val="009260A3"/>
    <w:rsid w:val="00930591"/>
    <w:rsid w:val="00930845"/>
    <w:rsid w:val="00934919"/>
    <w:rsid w:val="00934DFA"/>
    <w:rsid w:val="00941510"/>
    <w:rsid w:val="009415B0"/>
    <w:rsid w:val="0094223B"/>
    <w:rsid w:val="009428D5"/>
    <w:rsid w:val="00942901"/>
    <w:rsid w:val="00947EC9"/>
    <w:rsid w:val="00950D65"/>
    <w:rsid w:val="00956F2B"/>
    <w:rsid w:val="00960877"/>
    <w:rsid w:val="00966EE3"/>
    <w:rsid w:val="009705C3"/>
    <w:rsid w:val="00972ECC"/>
    <w:rsid w:val="00974696"/>
    <w:rsid w:val="00976E85"/>
    <w:rsid w:val="009800E6"/>
    <w:rsid w:val="00984AFF"/>
    <w:rsid w:val="00985358"/>
    <w:rsid w:val="009905FD"/>
    <w:rsid w:val="00993E80"/>
    <w:rsid w:val="0099451B"/>
    <w:rsid w:val="00994567"/>
    <w:rsid w:val="00995870"/>
    <w:rsid w:val="00995F1C"/>
    <w:rsid w:val="009A0010"/>
    <w:rsid w:val="009A0B8A"/>
    <w:rsid w:val="009A3BDE"/>
    <w:rsid w:val="009A583C"/>
    <w:rsid w:val="009C18B6"/>
    <w:rsid w:val="009C5DF8"/>
    <w:rsid w:val="009D2841"/>
    <w:rsid w:val="009D393F"/>
    <w:rsid w:val="009D4225"/>
    <w:rsid w:val="009D60A6"/>
    <w:rsid w:val="009D739D"/>
    <w:rsid w:val="009E00CA"/>
    <w:rsid w:val="009E0408"/>
    <w:rsid w:val="009E0A9D"/>
    <w:rsid w:val="009E400D"/>
    <w:rsid w:val="009E40DA"/>
    <w:rsid w:val="009E4961"/>
    <w:rsid w:val="009F2AA6"/>
    <w:rsid w:val="009F570B"/>
    <w:rsid w:val="009F5FDD"/>
    <w:rsid w:val="009F61D4"/>
    <w:rsid w:val="009F6CBC"/>
    <w:rsid w:val="00A11DB1"/>
    <w:rsid w:val="00A12522"/>
    <w:rsid w:val="00A20436"/>
    <w:rsid w:val="00A25092"/>
    <w:rsid w:val="00A257F3"/>
    <w:rsid w:val="00A25E09"/>
    <w:rsid w:val="00A2660F"/>
    <w:rsid w:val="00A31000"/>
    <w:rsid w:val="00A31211"/>
    <w:rsid w:val="00A3461A"/>
    <w:rsid w:val="00A34CCC"/>
    <w:rsid w:val="00A366A2"/>
    <w:rsid w:val="00A40273"/>
    <w:rsid w:val="00A414EA"/>
    <w:rsid w:val="00A41652"/>
    <w:rsid w:val="00A431A4"/>
    <w:rsid w:val="00A43C15"/>
    <w:rsid w:val="00A53457"/>
    <w:rsid w:val="00A544F2"/>
    <w:rsid w:val="00A54CE5"/>
    <w:rsid w:val="00A60120"/>
    <w:rsid w:val="00A6065E"/>
    <w:rsid w:val="00A653A7"/>
    <w:rsid w:val="00A67967"/>
    <w:rsid w:val="00A71132"/>
    <w:rsid w:val="00A73744"/>
    <w:rsid w:val="00A7377E"/>
    <w:rsid w:val="00A738C3"/>
    <w:rsid w:val="00A74127"/>
    <w:rsid w:val="00A76037"/>
    <w:rsid w:val="00A76527"/>
    <w:rsid w:val="00A76DD0"/>
    <w:rsid w:val="00A77081"/>
    <w:rsid w:val="00A801E5"/>
    <w:rsid w:val="00A814B5"/>
    <w:rsid w:val="00A8285F"/>
    <w:rsid w:val="00A940D6"/>
    <w:rsid w:val="00AA16DF"/>
    <w:rsid w:val="00AA355D"/>
    <w:rsid w:val="00AA4C0C"/>
    <w:rsid w:val="00AA57E4"/>
    <w:rsid w:val="00AA7215"/>
    <w:rsid w:val="00AB025B"/>
    <w:rsid w:val="00AB24F0"/>
    <w:rsid w:val="00AB4764"/>
    <w:rsid w:val="00AB5AB7"/>
    <w:rsid w:val="00AB5D1B"/>
    <w:rsid w:val="00AC0322"/>
    <w:rsid w:val="00AC4034"/>
    <w:rsid w:val="00AD0ECD"/>
    <w:rsid w:val="00AD33A1"/>
    <w:rsid w:val="00AE3685"/>
    <w:rsid w:val="00AE3B1B"/>
    <w:rsid w:val="00AE49CB"/>
    <w:rsid w:val="00AF30DF"/>
    <w:rsid w:val="00AF3F79"/>
    <w:rsid w:val="00AF6979"/>
    <w:rsid w:val="00B03D7F"/>
    <w:rsid w:val="00B049FD"/>
    <w:rsid w:val="00B13184"/>
    <w:rsid w:val="00B13716"/>
    <w:rsid w:val="00B25E44"/>
    <w:rsid w:val="00B25EEF"/>
    <w:rsid w:val="00B34560"/>
    <w:rsid w:val="00B41279"/>
    <w:rsid w:val="00B451B0"/>
    <w:rsid w:val="00B46C37"/>
    <w:rsid w:val="00B515A0"/>
    <w:rsid w:val="00B54C7F"/>
    <w:rsid w:val="00B562A1"/>
    <w:rsid w:val="00B570B8"/>
    <w:rsid w:val="00B6480B"/>
    <w:rsid w:val="00B702D9"/>
    <w:rsid w:val="00B714C4"/>
    <w:rsid w:val="00B749F6"/>
    <w:rsid w:val="00B76FFE"/>
    <w:rsid w:val="00B83749"/>
    <w:rsid w:val="00B84507"/>
    <w:rsid w:val="00B84521"/>
    <w:rsid w:val="00B917D0"/>
    <w:rsid w:val="00B917EF"/>
    <w:rsid w:val="00B91C9E"/>
    <w:rsid w:val="00B924F2"/>
    <w:rsid w:val="00B94921"/>
    <w:rsid w:val="00B9697F"/>
    <w:rsid w:val="00B96A25"/>
    <w:rsid w:val="00BA5E3F"/>
    <w:rsid w:val="00BA6EFC"/>
    <w:rsid w:val="00BA769F"/>
    <w:rsid w:val="00BB192B"/>
    <w:rsid w:val="00BB3BCA"/>
    <w:rsid w:val="00BB404F"/>
    <w:rsid w:val="00BB45ED"/>
    <w:rsid w:val="00BB4609"/>
    <w:rsid w:val="00BB5412"/>
    <w:rsid w:val="00BB7D0C"/>
    <w:rsid w:val="00BD14C5"/>
    <w:rsid w:val="00BD1A53"/>
    <w:rsid w:val="00BD472E"/>
    <w:rsid w:val="00BD60C1"/>
    <w:rsid w:val="00BD7C00"/>
    <w:rsid w:val="00BE352C"/>
    <w:rsid w:val="00BE7C14"/>
    <w:rsid w:val="00BF358B"/>
    <w:rsid w:val="00BF6DF5"/>
    <w:rsid w:val="00C00402"/>
    <w:rsid w:val="00C027FB"/>
    <w:rsid w:val="00C02BE9"/>
    <w:rsid w:val="00C02F4F"/>
    <w:rsid w:val="00C045FA"/>
    <w:rsid w:val="00C12164"/>
    <w:rsid w:val="00C14D63"/>
    <w:rsid w:val="00C160D0"/>
    <w:rsid w:val="00C210E6"/>
    <w:rsid w:val="00C225B4"/>
    <w:rsid w:val="00C25987"/>
    <w:rsid w:val="00C25EBC"/>
    <w:rsid w:val="00C27D1A"/>
    <w:rsid w:val="00C34825"/>
    <w:rsid w:val="00C3716F"/>
    <w:rsid w:val="00C419EB"/>
    <w:rsid w:val="00C4648A"/>
    <w:rsid w:val="00C47289"/>
    <w:rsid w:val="00C51CF4"/>
    <w:rsid w:val="00C52525"/>
    <w:rsid w:val="00C52AA5"/>
    <w:rsid w:val="00C52C27"/>
    <w:rsid w:val="00C5326F"/>
    <w:rsid w:val="00C5766F"/>
    <w:rsid w:val="00C6024E"/>
    <w:rsid w:val="00C6043E"/>
    <w:rsid w:val="00C642D4"/>
    <w:rsid w:val="00C73AFD"/>
    <w:rsid w:val="00C804B7"/>
    <w:rsid w:val="00C81870"/>
    <w:rsid w:val="00C83696"/>
    <w:rsid w:val="00C86B2F"/>
    <w:rsid w:val="00C92FF0"/>
    <w:rsid w:val="00C93FD9"/>
    <w:rsid w:val="00C946BF"/>
    <w:rsid w:val="00C975F6"/>
    <w:rsid w:val="00CA55DC"/>
    <w:rsid w:val="00CA6576"/>
    <w:rsid w:val="00CA7974"/>
    <w:rsid w:val="00CB0036"/>
    <w:rsid w:val="00CB4887"/>
    <w:rsid w:val="00CB4D3E"/>
    <w:rsid w:val="00CB640F"/>
    <w:rsid w:val="00CC37C0"/>
    <w:rsid w:val="00CC3D98"/>
    <w:rsid w:val="00CC5F11"/>
    <w:rsid w:val="00CC7B84"/>
    <w:rsid w:val="00CD2A2A"/>
    <w:rsid w:val="00CD5E18"/>
    <w:rsid w:val="00CE2447"/>
    <w:rsid w:val="00CE303C"/>
    <w:rsid w:val="00CE3BD8"/>
    <w:rsid w:val="00CE4B40"/>
    <w:rsid w:val="00CE59F2"/>
    <w:rsid w:val="00CE5A14"/>
    <w:rsid w:val="00CE647A"/>
    <w:rsid w:val="00CF48F5"/>
    <w:rsid w:val="00CF5090"/>
    <w:rsid w:val="00CF79D2"/>
    <w:rsid w:val="00D05491"/>
    <w:rsid w:val="00D07819"/>
    <w:rsid w:val="00D10FAA"/>
    <w:rsid w:val="00D12220"/>
    <w:rsid w:val="00D12D24"/>
    <w:rsid w:val="00D12E41"/>
    <w:rsid w:val="00D14CBD"/>
    <w:rsid w:val="00D15F91"/>
    <w:rsid w:val="00D17164"/>
    <w:rsid w:val="00D20E7C"/>
    <w:rsid w:val="00D2231F"/>
    <w:rsid w:val="00D2332D"/>
    <w:rsid w:val="00D275EA"/>
    <w:rsid w:val="00D30CE5"/>
    <w:rsid w:val="00D30D80"/>
    <w:rsid w:val="00D34BAE"/>
    <w:rsid w:val="00D36354"/>
    <w:rsid w:val="00D4197E"/>
    <w:rsid w:val="00D42B30"/>
    <w:rsid w:val="00D4664C"/>
    <w:rsid w:val="00D46BF8"/>
    <w:rsid w:val="00D50A4F"/>
    <w:rsid w:val="00D560CF"/>
    <w:rsid w:val="00D605FF"/>
    <w:rsid w:val="00D61840"/>
    <w:rsid w:val="00D624FC"/>
    <w:rsid w:val="00D6281C"/>
    <w:rsid w:val="00D7045F"/>
    <w:rsid w:val="00D72D5D"/>
    <w:rsid w:val="00D7365C"/>
    <w:rsid w:val="00D73850"/>
    <w:rsid w:val="00D74D6B"/>
    <w:rsid w:val="00D74E8C"/>
    <w:rsid w:val="00D7791E"/>
    <w:rsid w:val="00D81351"/>
    <w:rsid w:val="00D81979"/>
    <w:rsid w:val="00D8214F"/>
    <w:rsid w:val="00D83054"/>
    <w:rsid w:val="00D83620"/>
    <w:rsid w:val="00D8417C"/>
    <w:rsid w:val="00D86762"/>
    <w:rsid w:val="00D87638"/>
    <w:rsid w:val="00D911A0"/>
    <w:rsid w:val="00D94F49"/>
    <w:rsid w:val="00D95C16"/>
    <w:rsid w:val="00D97A9B"/>
    <w:rsid w:val="00DA059E"/>
    <w:rsid w:val="00DA1925"/>
    <w:rsid w:val="00DA22BC"/>
    <w:rsid w:val="00DA273F"/>
    <w:rsid w:val="00DA4366"/>
    <w:rsid w:val="00DB0E35"/>
    <w:rsid w:val="00DB2F1E"/>
    <w:rsid w:val="00DB5FC5"/>
    <w:rsid w:val="00DC007E"/>
    <w:rsid w:val="00DC02AC"/>
    <w:rsid w:val="00DC04E6"/>
    <w:rsid w:val="00DC17C9"/>
    <w:rsid w:val="00DC2E80"/>
    <w:rsid w:val="00DC31CE"/>
    <w:rsid w:val="00DC5393"/>
    <w:rsid w:val="00DD0282"/>
    <w:rsid w:val="00DD0552"/>
    <w:rsid w:val="00DD14C1"/>
    <w:rsid w:val="00DD18D8"/>
    <w:rsid w:val="00DD213F"/>
    <w:rsid w:val="00DD25F6"/>
    <w:rsid w:val="00DD41CD"/>
    <w:rsid w:val="00DD4D9E"/>
    <w:rsid w:val="00DD547E"/>
    <w:rsid w:val="00DD6625"/>
    <w:rsid w:val="00DD7244"/>
    <w:rsid w:val="00DE0C0C"/>
    <w:rsid w:val="00DE1050"/>
    <w:rsid w:val="00DE237B"/>
    <w:rsid w:val="00DE53C1"/>
    <w:rsid w:val="00DF783D"/>
    <w:rsid w:val="00E0194C"/>
    <w:rsid w:val="00E0200E"/>
    <w:rsid w:val="00E02C88"/>
    <w:rsid w:val="00E0313E"/>
    <w:rsid w:val="00E052F6"/>
    <w:rsid w:val="00E066EC"/>
    <w:rsid w:val="00E07B9C"/>
    <w:rsid w:val="00E1547C"/>
    <w:rsid w:val="00E17D64"/>
    <w:rsid w:val="00E21107"/>
    <w:rsid w:val="00E21803"/>
    <w:rsid w:val="00E24E38"/>
    <w:rsid w:val="00E25429"/>
    <w:rsid w:val="00E33A28"/>
    <w:rsid w:val="00E36780"/>
    <w:rsid w:val="00E37F90"/>
    <w:rsid w:val="00E41558"/>
    <w:rsid w:val="00E4238C"/>
    <w:rsid w:val="00E43200"/>
    <w:rsid w:val="00E47068"/>
    <w:rsid w:val="00E47D45"/>
    <w:rsid w:val="00E52991"/>
    <w:rsid w:val="00E56794"/>
    <w:rsid w:val="00E627E9"/>
    <w:rsid w:val="00E6316A"/>
    <w:rsid w:val="00E66AFC"/>
    <w:rsid w:val="00E7320B"/>
    <w:rsid w:val="00E74812"/>
    <w:rsid w:val="00E86262"/>
    <w:rsid w:val="00E94C5E"/>
    <w:rsid w:val="00E96D5A"/>
    <w:rsid w:val="00E97642"/>
    <w:rsid w:val="00EA2391"/>
    <w:rsid w:val="00EB6301"/>
    <w:rsid w:val="00EC19B7"/>
    <w:rsid w:val="00EC2AF7"/>
    <w:rsid w:val="00EC60B5"/>
    <w:rsid w:val="00ED009B"/>
    <w:rsid w:val="00ED02ED"/>
    <w:rsid w:val="00ED47C9"/>
    <w:rsid w:val="00ED7C7B"/>
    <w:rsid w:val="00ED7F1E"/>
    <w:rsid w:val="00EE368E"/>
    <w:rsid w:val="00EE3985"/>
    <w:rsid w:val="00EE6692"/>
    <w:rsid w:val="00EE68E1"/>
    <w:rsid w:val="00EE74D5"/>
    <w:rsid w:val="00EE7EA4"/>
    <w:rsid w:val="00EF0AD2"/>
    <w:rsid w:val="00EF166F"/>
    <w:rsid w:val="00EF40EC"/>
    <w:rsid w:val="00EF453B"/>
    <w:rsid w:val="00EF6A99"/>
    <w:rsid w:val="00F0157F"/>
    <w:rsid w:val="00F01AC4"/>
    <w:rsid w:val="00F02258"/>
    <w:rsid w:val="00F0289C"/>
    <w:rsid w:val="00F05CD0"/>
    <w:rsid w:val="00F11EEC"/>
    <w:rsid w:val="00F1321B"/>
    <w:rsid w:val="00F17AB1"/>
    <w:rsid w:val="00F26606"/>
    <w:rsid w:val="00F27EB4"/>
    <w:rsid w:val="00F310DC"/>
    <w:rsid w:val="00F365A1"/>
    <w:rsid w:val="00F36C6A"/>
    <w:rsid w:val="00F422A2"/>
    <w:rsid w:val="00F42AF6"/>
    <w:rsid w:val="00F52E31"/>
    <w:rsid w:val="00F53275"/>
    <w:rsid w:val="00F54346"/>
    <w:rsid w:val="00F5439F"/>
    <w:rsid w:val="00F56C28"/>
    <w:rsid w:val="00F573F7"/>
    <w:rsid w:val="00F57C72"/>
    <w:rsid w:val="00F62A09"/>
    <w:rsid w:val="00F64D99"/>
    <w:rsid w:val="00F714EA"/>
    <w:rsid w:val="00F76EEE"/>
    <w:rsid w:val="00F8177A"/>
    <w:rsid w:val="00F82B7D"/>
    <w:rsid w:val="00F831B2"/>
    <w:rsid w:val="00F831E0"/>
    <w:rsid w:val="00F925EA"/>
    <w:rsid w:val="00F94FAE"/>
    <w:rsid w:val="00F9512C"/>
    <w:rsid w:val="00F96B68"/>
    <w:rsid w:val="00FB3022"/>
    <w:rsid w:val="00FB3208"/>
    <w:rsid w:val="00FB6F4F"/>
    <w:rsid w:val="00FC137C"/>
    <w:rsid w:val="00FC696E"/>
    <w:rsid w:val="00FD09F2"/>
    <w:rsid w:val="00FD0D0E"/>
    <w:rsid w:val="00FD294B"/>
    <w:rsid w:val="00FD6D29"/>
    <w:rsid w:val="00FE1BE3"/>
    <w:rsid w:val="00FE290F"/>
    <w:rsid w:val="00FE65C8"/>
    <w:rsid w:val="00FE6874"/>
    <w:rsid w:val="00FF5785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0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5FA"/>
  </w:style>
  <w:style w:type="paragraph" w:styleId="a3">
    <w:name w:val="Normal (Web)"/>
    <w:basedOn w:val="a"/>
    <w:uiPriority w:val="99"/>
    <w:semiHidden/>
    <w:unhideWhenUsed/>
    <w:rsid w:val="0088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60A3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B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223"/>
  </w:style>
  <w:style w:type="paragraph" w:styleId="a7">
    <w:name w:val="footer"/>
    <w:basedOn w:val="a"/>
    <w:link w:val="a8"/>
    <w:uiPriority w:val="99"/>
    <w:unhideWhenUsed/>
    <w:rsid w:val="005B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223"/>
  </w:style>
  <w:style w:type="character" w:styleId="a9">
    <w:name w:val="Strong"/>
    <w:basedOn w:val="a0"/>
    <w:uiPriority w:val="22"/>
    <w:qFormat/>
    <w:rsid w:val="00EF166F"/>
    <w:rPr>
      <w:b/>
      <w:bCs/>
    </w:rPr>
  </w:style>
  <w:style w:type="character" w:customStyle="1" w:styleId="c1">
    <w:name w:val="c1"/>
    <w:basedOn w:val="a0"/>
    <w:rsid w:val="00EF166F"/>
  </w:style>
  <w:style w:type="paragraph" w:styleId="aa">
    <w:name w:val="Balloon Text"/>
    <w:basedOn w:val="a"/>
    <w:link w:val="ab"/>
    <w:uiPriority w:val="99"/>
    <w:semiHidden/>
    <w:unhideWhenUsed/>
    <w:rsid w:val="0080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FE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914B0"/>
    <w:rPr>
      <w:color w:val="0000FF"/>
      <w:u w:val="single"/>
    </w:rPr>
  </w:style>
  <w:style w:type="paragraph" w:customStyle="1" w:styleId="c9">
    <w:name w:val="c9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7AC5-9D03-4DD6-B041-F102B77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7</cp:revision>
  <dcterms:created xsi:type="dcterms:W3CDTF">2019-12-01T16:34:00Z</dcterms:created>
  <dcterms:modified xsi:type="dcterms:W3CDTF">2022-12-14T10:27:00Z</dcterms:modified>
</cp:coreProperties>
</file>